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92795" w14:textId="77777777" w:rsidR="000967B8" w:rsidRPr="008349B5" w:rsidRDefault="000967B8" w:rsidP="000967B8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491BA3E8" wp14:editId="446BE0BC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6076" w14:textId="77777777" w:rsidR="000967B8" w:rsidRPr="008349B5" w:rsidRDefault="000967B8" w:rsidP="000967B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371166D5" w14:textId="77777777" w:rsidR="000967B8" w:rsidRDefault="000967B8" w:rsidP="000967B8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31A2DCA9" w14:textId="77777777" w:rsidR="000967B8" w:rsidRPr="00E95A9F" w:rsidRDefault="000967B8" w:rsidP="000967B8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4FF80CB8" w14:textId="77777777" w:rsidR="000967B8" w:rsidRDefault="000967B8" w:rsidP="000967B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7A0CDA10" w14:textId="77777777" w:rsidR="000967B8" w:rsidRPr="00E95A9F" w:rsidRDefault="000967B8" w:rsidP="000967B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5A16953E" w14:textId="77777777" w:rsidR="000967B8" w:rsidRPr="00E95A9F" w:rsidRDefault="000967B8" w:rsidP="000967B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2F684810" w14:textId="77777777" w:rsidR="000967B8" w:rsidRPr="002C7CE1" w:rsidRDefault="000967B8" w:rsidP="000967B8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4EA14DCD" w14:textId="77777777" w:rsidR="000967B8" w:rsidRPr="002C7CE1" w:rsidRDefault="000967B8" w:rsidP="000967B8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1D328FF6" w14:textId="77777777" w:rsidR="000967B8" w:rsidRPr="002C7CE1" w:rsidRDefault="000967B8" w:rsidP="000967B8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37C985B8" w14:textId="0BFACDC3" w:rsidR="000967B8" w:rsidRPr="002C7CE1" w:rsidRDefault="000967B8" w:rsidP="000967B8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9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7E9A879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:rsidRPr="00C056EB" w14:paraId="1DBF4DBB" w14:textId="77777777" w:rsidTr="000967B8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CD895" w14:textId="77777777" w:rsidR="00ED2970" w:rsidRDefault="00555D04" w:rsidP="000967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роекту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зі  зміною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о</w:t>
            </w:r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>го призначення земель комунальної власності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ка</w:t>
            </w:r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>дастровим</w:t>
            </w:r>
            <w:r w:rsidR="00A018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омером  7423055300:06:000:0765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 метою продажу права оренди  на земельних торгах  для ведення товарного сільськогоспо</w:t>
            </w:r>
            <w:r w:rsidR="00A0183B">
              <w:rPr>
                <w:rFonts w:ascii="Times New Roman" w:hAnsi="Times New Roman" w:cs="Times New Roman"/>
                <w:b/>
                <w:sz w:val="28"/>
                <w:lang w:val="uk-UA"/>
              </w:rPr>
              <w:t>дарського виробництва  площею 5</w:t>
            </w:r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0000га за </w:t>
            </w:r>
            <w:proofErr w:type="spellStart"/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а область Чернігівський район  Березнянська селищна рада, за межами</w:t>
            </w:r>
            <w:r w:rsidR="000967B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</w:t>
            </w:r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</w:t>
            </w:r>
            <w:r w:rsidR="000967B8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  <w:proofErr w:type="spellStart"/>
            <w:r w:rsidR="000967B8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</w:p>
          <w:p w14:paraId="0951AF50" w14:textId="5E52D105" w:rsidR="000967B8" w:rsidRDefault="000967B8" w:rsidP="000967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14:paraId="113BB75C" w14:textId="77777777" w:rsidTr="000967B8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5C53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AF5F8DF" w14:textId="4D2D14B1" w:rsidR="00C107CA" w:rsidRPr="00F1254A" w:rsidRDefault="00927626" w:rsidP="000967B8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967B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 відділу земельних відносин комунальної власності та житлово-комунального господарства</w:t>
      </w:r>
      <w:r w:rsidR="00532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252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3252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52F" w:rsidRPr="0053252F">
        <w:rPr>
          <w:rFonts w:ascii="Times New Roman" w:hAnsi="Times New Roman" w:cs="Times New Roman"/>
          <w:sz w:val="28"/>
          <w:lang w:val="uk-UA"/>
        </w:rPr>
        <w:t>про затвердження     проекту землеустрою щодо відведення земельної ділянки   зі  зміною цільового призначення земель комунальної власності з кадастровим</w:t>
      </w:r>
      <w:r w:rsidR="00A0183B">
        <w:rPr>
          <w:rFonts w:ascii="Times New Roman" w:hAnsi="Times New Roman" w:cs="Times New Roman"/>
          <w:sz w:val="28"/>
          <w:lang w:val="uk-UA"/>
        </w:rPr>
        <w:t xml:space="preserve"> номером  7423055300:06:000:0765</w:t>
      </w:r>
      <w:r w:rsidR="0053252F" w:rsidRPr="0053252F">
        <w:rPr>
          <w:rFonts w:ascii="Times New Roman" w:hAnsi="Times New Roman" w:cs="Times New Roman"/>
          <w:sz w:val="28"/>
          <w:lang w:val="uk-UA"/>
        </w:rPr>
        <w:t xml:space="preserve">  з метою продажу права оренди  на земельни</w:t>
      </w:r>
      <w:r w:rsidR="0053252F">
        <w:rPr>
          <w:rFonts w:ascii="Times New Roman" w:hAnsi="Times New Roman" w:cs="Times New Roman"/>
          <w:sz w:val="28"/>
          <w:lang w:val="uk-UA"/>
        </w:rPr>
        <w:t xml:space="preserve">х торгах  для ведення товарного </w:t>
      </w:r>
      <w:r w:rsidR="0053252F" w:rsidRPr="0053252F">
        <w:rPr>
          <w:rFonts w:ascii="Times New Roman" w:hAnsi="Times New Roman" w:cs="Times New Roman"/>
          <w:sz w:val="28"/>
          <w:lang w:val="uk-UA"/>
        </w:rPr>
        <w:t>сільськогоспо</w:t>
      </w:r>
      <w:r w:rsidR="00A0183B">
        <w:rPr>
          <w:rFonts w:ascii="Times New Roman" w:hAnsi="Times New Roman" w:cs="Times New Roman"/>
          <w:sz w:val="28"/>
          <w:lang w:val="uk-UA"/>
        </w:rPr>
        <w:t>дарського виробництва  площею 5</w:t>
      </w:r>
      <w:r w:rsidR="0053252F" w:rsidRPr="0053252F">
        <w:rPr>
          <w:rFonts w:ascii="Times New Roman" w:hAnsi="Times New Roman" w:cs="Times New Roman"/>
          <w:sz w:val="28"/>
          <w:lang w:val="uk-UA"/>
        </w:rPr>
        <w:t xml:space="preserve">,0000га за </w:t>
      </w:r>
      <w:proofErr w:type="spellStart"/>
      <w:r w:rsidR="0053252F" w:rsidRPr="0053252F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0967B8">
        <w:rPr>
          <w:rFonts w:ascii="Times New Roman" w:hAnsi="Times New Roman" w:cs="Times New Roman"/>
          <w:sz w:val="28"/>
          <w:lang w:val="uk-UA"/>
        </w:rPr>
        <w:t>:</w:t>
      </w:r>
      <w:r w:rsidR="0053252F" w:rsidRPr="0053252F">
        <w:rPr>
          <w:rFonts w:ascii="Times New Roman" w:hAnsi="Times New Roman" w:cs="Times New Roman"/>
          <w:sz w:val="28"/>
          <w:lang w:val="uk-UA"/>
        </w:rPr>
        <w:t xml:space="preserve"> Чернігівська область Чернігівський район  Березнянська селищна рада, за межами с</w:t>
      </w:r>
      <w:r w:rsidR="000967B8">
        <w:rPr>
          <w:rFonts w:ascii="Times New Roman" w:hAnsi="Times New Roman" w:cs="Times New Roman"/>
          <w:sz w:val="28"/>
          <w:lang w:val="uk-UA"/>
        </w:rPr>
        <w:t>-</w:t>
      </w:r>
      <w:proofErr w:type="spellStart"/>
      <w:r w:rsidR="000967B8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53252F" w:rsidRPr="0053252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3252F" w:rsidRPr="0053252F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т. ст. 12,120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0967B8" w:rsidRPr="000967B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959628D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265F0A" w14:textId="7D62E494" w:rsidR="006F3884" w:rsidRDefault="0053252F" w:rsidP="006F388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lang w:val="uk-UA"/>
        </w:rPr>
        <w:t>проект</w:t>
      </w:r>
      <w:r w:rsidRPr="0053252F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  зі  зміною цільового призначення земель комунальної власності з кадастровим</w:t>
      </w:r>
      <w:r w:rsidR="00A0183B">
        <w:rPr>
          <w:rFonts w:ascii="Times New Roman" w:hAnsi="Times New Roman" w:cs="Times New Roman"/>
          <w:sz w:val="28"/>
          <w:lang w:val="uk-UA"/>
        </w:rPr>
        <w:t xml:space="preserve"> номером  7423055300:06:000:0765</w:t>
      </w:r>
      <w:r w:rsidRPr="0053252F">
        <w:rPr>
          <w:rFonts w:ascii="Times New Roman" w:hAnsi="Times New Roman" w:cs="Times New Roman"/>
          <w:sz w:val="28"/>
          <w:lang w:val="uk-UA"/>
        </w:rPr>
        <w:t xml:space="preserve">  з метою продажу права </w:t>
      </w:r>
      <w:r w:rsidRPr="0053252F">
        <w:rPr>
          <w:rFonts w:ascii="Times New Roman" w:hAnsi="Times New Roman" w:cs="Times New Roman"/>
          <w:sz w:val="28"/>
          <w:lang w:val="uk-UA"/>
        </w:rPr>
        <w:lastRenderedPageBreak/>
        <w:t xml:space="preserve">оренди </w:t>
      </w:r>
      <w:r w:rsidR="006F3884">
        <w:rPr>
          <w:rFonts w:ascii="Times New Roman" w:hAnsi="Times New Roman" w:cs="Times New Roman"/>
          <w:sz w:val="28"/>
          <w:lang w:val="uk-UA"/>
        </w:rPr>
        <w:t xml:space="preserve">земельної ділянки </w:t>
      </w:r>
      <w:r w:rsidRPr="0053252F">
        <w:rPr>
          <w:rFonts w:ascii="Times New Roman" w:hAnsi="Times New Roman" w:cs="Times New Roman"/>
          <w:sz w:val="28"/>
          <w:lang w:val="uk-UA"/>
        </w:rPr>
        <w:t xml:space="preserve"> на земельних торгах </w:t>
      </w:r>
      <w:r w:rsidR="006F3884">
        <w:rPr>
          <w:rFonts w:ascii="Times New Roman" w:hAnsi="Times New Roman" w:cs="Times New Roman"/>
          <w:sz w:val="28"/>
          <w:lang w:val="uk-UA"/>
        </w:rPr>
        <w:t>(аукціоні)</w:t>
      </w:r>
      <w:r w:rsidRPr="0053252F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</w:t>
      </w:r>
      <w:r w:rsidR="00A0183B">
        <w:rPr>
          <w:rFonts w:ascii="Times New Roman" w:hAnsi="Times New Roman" w:cs="Times New Roman"/>
          <w:sz w:val="28"/>
          <w:lang w:val="uk-UA"/>
        </w:rPr>
        <w:t>одарського виробництва  площею 5</w:t>
      </w:r>
      <w:r w:rsidR="006F3884">
        <w:rPr>
          <w:rFonts w:ascii="Times New Roman" w:hAnsi="Times New Roman" w:cs="Times New Roman"/>
          <w:sz w:val="28"/>
          <w:lang w:val="uk-UA"/>
        </w:rPr>
        <w:t xml:space="preserve">,0000га , яка розташована на території </w:t>
      </w:r>
      <w:proofErr w:type="spellStart"/>
      <w:r w:rsidR="006F3884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F3884">
        <w:rPr>
          <w:rFonts w:ascii="Times New Roman" w:hAnsi="Times New Roman" w:cs="Times New Roman"/>
          <w:sz w:val="28"/>
          <w:lang w:val="uk-UA"/>
        </w:rPr>
        <w:t xml:space="preserve"> селищної ради</w:t>
      </w:r>
      <w:r w:rsidR="007473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3884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 за межами с</w:t>
      </w:r>
      <w:r w:rsidR="000967B8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0967B8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 w:rsidR="006F3884">
        <w:rPr>
          <w:rFonts w:ascii="Times New Roman" w:hAnsi="Times New Roman" w:cs="Times New Roman"/>
          <w:sz w:val="28"/>
          <w:szCs w:val="28"/>
          <w:lang w:val="uk-UA"/>
        </w:rPr>
        <w:t xml:space="preserve"> Березна.</w:t>
      </w:r>
    </w:p>
    <w:p w14:paraId="6C18D5BA" w14:textId="77777777" w:rsidR="006F3884" w:rsidRDefault="00747379" w:rsidP="006F3884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FCC2B45" w14:textId="77777777" w:rsidR="00BB04AE" w:rsidRPr="004D0E53" w:rsidRDefault="00747379" w:rsidP="006F3884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0ABC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зареєструвати право комунальної власності на земельну ділянку за </w:t>
      </w:r>
      <w:proofErr w:type="spellStart"/>
      <w:r w:rsidR="00570ABC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570ABC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14:paraId="26A4C2B8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CEDFB8" w14:textId="77777777" w:rsidR="0061334E" w:rsidRPr="00AB4ACC" w:rsidRDefault="00B64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F388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069454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936772" w14:textId="660728B8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0967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0967B8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EF4522A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49C682A"/>
    <w:multiLevelType w:val="hybridMultilevel"/>
    <w:tmpl w:val="A60803C6"/>
    <w:lvl w:ilvl="0" w:tplc="5DE0C0E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9945">
    <w:abstractNumId w:val="7"/>
  </w:num>
  <w:num w:numId="2" w16cid:durableId="715357422">
    <w:abstractNumId w:val="8"/>
  </w:num>
  <w:num w:numId="3" w16cid:durableId="2146968682">
    <w:abstractNumId w:val="2"/>
  </w:num>
  <w:num w:numId="4" w16cid:durableId="2027320502">
    <w:abstractNumId w:val="6"/>
  </w:num>
  <w:num w:numId="5" w16cid:durableId="540098406">
    <w:abstractNumId w:val="1"/>
  </w:num>
  <w:num w:numId="6" w16cid:durableId="391079004">
    <w:abstractNumId w:val="4"/>
  </w:num>
  <w:num w:numId="7" w16cid:durableId="551423570">
    <w:abstractNumId w:val="0"/>
  </w:num>
  <w:num w:numId="8" w16cid:durableId="641353659">
    <w:abstractNumId w:val="5"/>
  </w:num>
  <w:num w:numId="9" w16cid:durableId="289552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40A5C"/>
    <w:rsid w:val="0007220D"/>
    <w:rsid w:val="000967B8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92C15"/>
    <w:rsid w:val="003B4CE6"/>
    <w:rsid w:val="003E699A"/>
    <w:rsid w:val="004063E3"/>
    <w:rsid w:val="004126D5"/>
    <w:rsid w:val="004A2FCC"/>
    <w:rsid w:val="004C23E7"/>
    <w:rsid w:val="004D0E53"/>
    <w:rsid w:val="004E1974"/>
    <w:rsid w:val="004F16E6"/>
    <w:rsid w:val="00515EBE"/>
    <w:rsid w:val="00523084"/>
    <w:rsid w:val="0053252F"/>
    <w:rsid w:val="0053699A"/>
    <w:rsid w:val="00537E96"/>
    <w:rsid w:val="00555D04"/>
    <w:rsid w:val="00565E9F"/>
    <w:rsid w:val="00570ABC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6F3884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90452D"/>
    <w:rsid w:val="009150EB"/>
    <w:rsid w:val="009157FB"/>
    <w:rsid w:val="00927626"/>
    <w:rsid w:val="0093645D"/>
    <w:rsid w:val="00973060"/>
    <w:rsid w:val="009757C3"/>
    <w:rsid w:val="0098438F"/>
    <w:rsid w:val="009B64D2"/>
    <w:rsid w:val="009B77BE"/>
    <w:rsid w:val="00A0183B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64D04"/>
    <w:rsid w:val="00BA0015"/>
    <w:rsid w:val="00BB04AE"/>
    <w:rsid w:val="00BB0ECB"/>
    <w:rsid w:val="00BC0333"/>
    <w:rsid w:val="00BC7919"/>
    <w:rsid w:val="00BD1CEC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02283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254A"/>
    <w:rsid w:val="00F24232"/>
    <w:rsid w:val="00F82486"/>
    <w:rsid w:val="00F848F5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0549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50A6-F22E-4E4E-9EF9-1363D8A6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5-06-23T06:44:00Z</cp:lastPrinted>
  <dcterms:created xsi:type="dcterms:W3CDTF">2025-06-04T09:47:00Z</dcterms:created>
  <dcterms:modified xsi:type="dcterms:W3CDTF">2025-06-23T06:44:00Z</dcterms:modified>
</cp:coreProperties>
</file>